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945C26" w14:textId="77777777" w:rsidR="00B9742F" w:rsidRDefault="00BA0FA3" w:rsidP="003E4CF0">
      <w:pPr>
        <w:rPr>
          <w:rFonts w:ascii="Corbel" w:hAnsi="Corbel"/>
          <w:u w:val="single"/>
          <w:lang w:val="en-GB"/>
        </w:rPr>
      </w:pPr>
      <w:r>
        <w:rPr>
          <w:rFonts w:ascii="Corbel" w:hAnsi="Corbel"/>
          <w:sz w:val="28"/>
          <w:szCs w:val="28"/>
          <w:u w:val="single"/>
          <w:lang w:val="en-GB"/>
        </w:rPr>
        <w:t>Continuous Professional Development</w:t>
      </w:r>
    </w:p>
    <w:p w14:paraId="499FDC72" w14:textId="77777777" w:rsidR="00B9742F" w:rsidRDefault="00B9742F" w:rsidP="001437AD">
      <w:pPr>
        <w:jc w:val="center"/>
        <w:rPr>
          <w:rFonts w:ascii="Corbel" w:hAnsi="Corbel"/>
          <w:u w:val="single"/>
          <w:lang w:val="en-GB"/>
        </w:rPr>
      </w:pPr>
    </w:p>
    <w:p w14:paraId="14D8D590" w14:textId="77777777" w:rsidR="00D84183" w:rsidRPr="00387752" w:rsidRDefault="00D84183" w:rsidP="003E4CF0">
      <w:pPr>
        <w:rPr>
          <w:rFonts w:ascii="Corbel" w:hAnsi="Corbel"/>
          <w:sz w:val="28"/>
          <w:szCs w:val="28"/>
          <w:u w:val="single"/>
          <w:lang w:val="en-GB"/>
        </w:rPr>
      </w:pPr>
      <w:r w:rsidRPr="00387752">
        <w:rPr>
          <w:rFonts w:ascii="Corbel" w:hAnsi="Corbel"/>
          <w:sz w:val="28"/>
          <w:szCs w:val="28"/>
          <w:u w:val="single"/>
          <w:lang w:val="en-GB"/>
        </w:rPr>
        <w:t>What is CPD?</w:t>
      </w:r>
    </w:p>
    <w:p w14:paraId="5D85A81D" w14:textId="77777777" w:rsidR="00B9742F" w:rsidRPr="00C16B66" w:rsidRDefault="00B9742F" w:rsidP="001437AD">
      <w:pPr>
        <w:jc w:val="center"/>
        <w:rPr>
          <w:rFonts w:ascii="Corbel" w:hAnsi="Corbel"/>
          <w:u w:val="single"/>
          <w:lang w:val="en-GB"/>
        </w:rPr>
      </w:pPr>
    </w:p>
    <w:p w14:paraId="6B8F4037" w14:textId="06AEBB96" w:rsidR="00D84183" w:rsidRDefault="00D84183" w:rsidP="00D84183">
      <w:pPr>
        <w:rPr>
          <w:rFonts w:ascii="Corbel" w:hAnsi="Corbel"/>
          <w:lang w:val="en-GB"/>
        </w:rPr>
      </w:pPr>
      <w:r w:rsidRPr="00C16B66">
        <w:rPr>
          <w:rFonts w:ascii="Corbel" w:hAnsi="Corbel"/>
          <w:lang w:val="en-GB"/>
        </w:rPr>
        <w:t>CPD Continuous Professional Development is a formal way o</w:t>
      </w:r>
      <w:r w:rsidR="00274AE6">
        <w:rPr>
          <w:rFonts w:ascii="Corbel" w:hAnsi="Corbel"/>
          <w:lang w:val="en-GB"/>
        </w:rPr>
        <w:t>f</w:t>
      </w:r>
      <w:r w:rsidRPr="00C16B66">
        <w:rPr>
          <w:rFonts w:ascii="Corbel" w:hAnsi="Corbel"/>
          <w:lang w:val="en-GB"/>
        </w:rPr>
        <w:t xml:space="preserve"> keeping professionals up to date within the industry.  CPD is highly important to make sure that skills, expertise, techniques and key knowledge are up to date as a professional therapist. </w:t>
      </w:r>
    </w:p>
    <w:p w14:paraId="719F7C75" w14:textId="77777777" w:rsidR="00D84183" w:rsidRPr="00C16B66" w:rsidRDefault="00D84183" w:rsidP="00D84183">
      <w:pPr>
        <w:rPr>
          <w:rFonts w:ascii="Corbel" w:hAnsi="Corbel"/>
          <w:lang w:val="en-GB"/>
        </w:rPr>
      </w:pPr>
    </w:p>
    <w:p w14:paraId="73F4CF5D" w14:textId="1FDD691D" w:rsidR="00D84183" w:rsidRDefault="004B52E0" w:rsidP="00C16B66">
      <w:pPr>
        <w:rPr>
          <w:rFonts w:ascii="Corbel" w:hAnsi="Corbel"/>
          <w:lang w:val="en-GB"/>
        </w:rPr>
      </w:pPr>
      <w:r>
        <w:rPr>
          <w:rFonts w:ascii="Corbel" w:hAnsi="Corbel"/>
          <w:lang w:val="en-GB"/>
        </w:rPr>
        <w:t>Lecturer</w:t>
      </w:r>
      <w:r w:rsidR="00BA0FA3">
        <w:rPr>
          <w:rFonts w:ascii="Corbel" w:hAnsi="Corbel"/>
          <w:lang w:val="en-GB"/>
        </w:rPr>
        <w:t>s</w:t>
      </w:r>
      <w:r>
        <w:rPr>
          <w:rFonts w:ascii="Corbel" w:hAnsi="Corbel"/>
          <w:lang w:val="en-GB"/>
        </w:rPr>
        <w:t>, trainers or practitioners can apply to accumulate points with numerous activities by applying to go onto courses such as Level 2/3 in associated professions</w:t>
      </w:r>
      <w:r w:rsidR="0095257B">
        <w:rPr>
          <w:rFonts w:ascii="Corbel" w:hAnsi="Corbel"/>
          <w:lang w:val="en-GB"/>
        </w:rPr>
        <w:t xml:space="preserve"> or even relevant and accredited Short Courses</w:t>
      </w:r>
      <w:r w:rsidR="00BA0FA3">
        <w:rPr>
          <w:rFonts w:ascii="Corbel" w:hAnsi="Corbel"/>
          <w:lang w:val="en-GB"/>
        </w:rPr>
        <w:t xml:space="preserve">. </w:t>
      </w:r>
    </w:p>
    <w:p w14:paraId="2A824CA0" w14:textId="77777777" w:rsidR="001437AD" w:rsidRPr="00C16B66" w:rsidRDefault="001437AD" w:rsidP="001D09D3">
      <w:pPr>
        <w:rPr>
          <w:rFonts w:ascii="Corbel" w:hAnsi="Corbel"/>
          <w:lang w:val="en-GB"/>
        </w:rPr>
      </w:pPr>
    </w:p>
    <w:p w14:paraId="63C2579C" w14:textId="77777777" w:rsidR="001437AD" w:rsidRPr="00387752" w:rsidRDefault="001437AD" w:rsidP="003E4CF0">
      <w:pPr>
        <w:rPr>
          <w:rFonts w:ascii="Corbel" w:hAnsi="Corbel"/>
          <w:sz w:val="28"/>
          <w:szCs w:val="28"/>
          <w:u w:val="single"/>
          <w:lang w:val="en-GB"/>
        </w:rPr>
      </w:pPr>
      <w:r w:rsidRPr="00387752">
        <w:rPr>
          <w:rFonts w:ascii="Corbel" w:hAnsi="Corbel"/>
          <w:sz w:val="28"/>
          <w:szCs w:val="28"/>
          <w:u w:val="single"/>
          <w:lang w:val="en-GB"/>
        </w:rPr>
        <w:t xml:space="preserve">Why is CPD </w:t>
      </w:r>
      <w:r w:rsidR="00C16B66" w:rsidRPr="00387752">
        <w:rPr>
          <w:rFonts w:ascii="Corbel" w:hAnsi="Corbel"/>
          <w:sz w:val="28"/>
          <w:szCs w:val="28"/>
          <w:u w:val="single"/>
          <w:lang w:val="en-GB"/>
        </w:rPr>
        <w:t>effective?</w:t>
      </w:r>
    </w:p>
    <w:p w14:paraId="31A7F26F" w14:textId="77777777" w:rsidR="00C16B66" w:rsidRPr="00C16B66" w:rsidRDefault="00C16B66" w:rsidP="001437AD">
      <w:pPr>
        <w:jc w:val="center"/>
        <w:rPr>
          <w:rFonts w:ascii="Corbel" w:hAnsi="Corbel"/>
          <w:lang w:val="en-GB"/>
        </w:rPr>
      </w:pPr>
    </w:p>
    <w:p w14:paraId="130C6258" w14:textId="77777777" w:rsidR="00C16B66" w:rsidRPr="00387752" w:rsidRDefault="00C16B66" w:rsidP="00387752">
      <w:pPr>
        <w:pStyle w:val="ListParagraph"/>
        <w:numPr>
          <w:ilvl w:val="0"/>
          <w:numId w:val="7"/>
        </w:numPr>
        <w:rPr>
          <w:rFonts w:ascii="Corbel" w:hAnsi="Corbel"/>
          <w:lang w:val="en-GB"/>
        </w:rPr>
      </w:pPr>
      <w:r w:rsidRPr="00387752">
        <w:rPr>
          <w:rFonts w:ascii="Corbel" w:hAnsi="Corbel"/>
          <w:lang w:val="en-GB"/>
        </w:rPr>
        <w:t>Recognised for keeping your skill set up to date</w:t>
      </w:r>
    </w:p>
    <w:p w14:paraId="5D259186" w14:textId="77777777" w:rsidR="00585324" w:rsidRPr="00387752" w:rsidRDefault="004604CC" w:rsidP="00387752">
      <w:pPr>
        <w:pStyle w:val="ListParagraph"/>
        <w:numPr>
          <w:ilvl w:val="0"/>
          <w:numId w:val="7"/>
        </w:numPr>
        <w:rPr>
          <w:rFonts w:ascii="Corbel" w:hAnsi="Corbel"/>
          <w:lang w:val="en-GB"/>
        </w:rPr>
      </w:pPr>
      <w:r>
        <w:rPr>
          <w:rFonts w:ascii="Corbel" w:hAnsi="Corbel"/>
          <w:lang w:val="en-GB"/>
        </w:rPr>
        <w:t>Accelerate c</w:t>
      </w:r>
      <w:r w:rsidR="00585324" w:rsidRPr="00387752">
        <w:rPr>
          <w:rFonts w:ascii="Corbel" w:hAnsi="Corbel"/>
          <w:lang w:val="en-GB"/>
        </w:rPr>
        <w:t>areer Development</w:t>
      </w:r>
    </w:p>
    <w:p w14:paraId="054CAD6E" w14:textId="77777777" w:rsidR="00E630A4" w:rsidRPr="00387752" w:rsidRDefault="00E630A4" w:rsidP="00387752">
      <w:pPr>
        <w:pStyle w:val="ListParagraph"/>
        <w:numPr>
          <w:ilvl w:val="0"/>
          <w:numId w:val="7"/>
        </w:numPr>
        <w:rPr>
          <w:rFonts w:ascii="Corbel" w:hAnsi="Corbel"/>
          <w:lang w:val="en-GB"/>
        </w:rPr>
      </w:pPr>
      <w:r w:rsidRPr="00387752">
        <w:rPr>
          <w:rFonts w:ascii="Corbel" w:hAnsi="Corbel"/>
          <w:lang w:val="en-GB"/>
        </w:rPr>
        <w:t>Future business within your company</w:t>
      </w:r>
    </w:p>
    <w:p w14:paraId="69A61014" w14:textId="77777777" w:rsidR="00387752" w:rsidRPr="00387752" w:rsidRDefault="00387752" w:rsidP="00387752">
      <w:pPr>
        <w:pStyle w:val="ListParagraph"/>
        <w:numPr>
          <w:ilvl w:val="0"/>
          <w:numId w:val="7"/>
        </w:numPr>
        <w:rPr>
          <w:rFonts w:ascii="Corbel" w:hAnsi="Corbel"/>
          <w:lang w:val="en-GB"/>
        </w:rPr>
      </w:pPr>
      <w:r w:rsidRPr="00387752">
        <w:rPr>
          <w:rFonts w:ascii="Corbel" w:hAnsi="Corbel"/>
          <w:lang w:val="en-GB"/>
        </w:rPr>
        <w:t>Job satisfaction</w:t>
      </w:r>
    </w:p>
    <w:p w14:paraId="22C3B52C" w14:textId="77777777" w:rsidR="00387752" w:rsidRPr="001136B3" w:rsidRDefault="00387752" w:rsidP="001D09D3">
      <w:pPr>
        <w:rPr>
          <w:rFonts w:ascii="Corbel" w:hAnsi="Corbel"/>
          <w:u w:val="single"/>
          <w:lang w:val="en-GB"/>
        </w:rPr>
      </w:pPr>
    </w:p>
    <w:p w14:paraId="490A0DA9" w14:textId="77777777" w:rsidR="001136B3" w:rsidRDefault="001136B3" w:rsidP="003E4CF0">
      <w:pPr>
        <w:rPr>
          <w:rFonts w:ascii="Corbel" w:hAnsi="Corbel"/>
          <w:sz w:val="28"/>
          <w:szCs w:val="28"/>
          <w:u w:val="single"/>
          <w:lang w:val="en-GB"/>
        </w:rPr>
      </w:pPr>
      <w:r w:rsidRPr="00387752">
        <w:rPr>
          <w:rFonts w:ascii="Corbel" w:hAnsi="Corbel"/>
          <w:sz w:val="28"/>
          <w:szCs w:val="28"/>
          <w:u w:val="single"/>
          <w:lang w:val="en-GB"/>
        </w:rPr>
        <w:t>Should I keep a record of CPD?</w:t>
      </w:r>
    </w:p>
    <w:p w14:paraId="21BADA79" w14:textId="77777777" w:rsidR="001136B3" w:rsidRDefault="001136B3" w:rsidP="001D09D3">
      <w:pPr>
        <w:rPr>
          <w:rFonts w:ascii="Corbel" w:hAnsi="Corbel"/>
          <w:u w:val="single"/>
          <w:lang w:val="en-GB"/>
        </w:rPr>
      </w:pPr>
    </w:p>
    <w:p w14:paraId="185C11C7" w14:textId="77777777" w:rsidR="005C33A4" w:rsidRDefault="001136B3" w:rsidP="00387752">
      <w:pPr>
        <w:rPr>
          <w:rFonts w:ascii="Corbel" w:hAnsi="Corbel" w:cs="Arial"/>
        </w:rPr>
      </w:pPr>
      <w:r w:rsidRPr="00C31A72">
        <w:rPr>
          <w:rFonts w:ascii="Corbel" w:hAnsi="Corbel"/>
          <w:lang w:val="en-GB"/>
        </w:rPr>
        <w:t xml:space="preserve">At all times </w:t>
      </w:r>
      <w:r w:rsidRPr="00C31A72">
        <w:rPr>
          <w:rFonts w:ascii="Corbel" w:hAnsi="Corbel" w:cs="Arial"/>
        </w:rPr>
        <w:t xml:space="preserve">you have a responsibility to keep your skills and knowledge up to </w:t>
      </w:r>
      <w:r w:rsidR="005C33A4">
        <w:rPr>
          <w:rFonts w:ascii="Corbel" w:hAnsi="Corbel" w:cs="Arial"/>
        </w:rPr>
        <w:t xml:space="preserve">date.  </w:t>
      </w:r>
      <w:r w:rsidR="00C31A72">
        <w:rPr>
          <w:rFonts w:ascii="Corbel" w:hAnsi="Corbel" w:cs="Arial"/>
        </w:rPr>
        <w:t>CPD helps</w:t>
      </w:r>
      <w:r w:rsidRPr="00C31A72">
        <w:rPr>
          <w:rFonts w:ascii="Corbel" w:hAnsi="Corbel" w:cs="Arial"/>
        </w:rPr>
        <w:t xml:space="preserve"> to identify and achieve your own career objectives</w:t>
      </w:r>
      <w:r w:rsidR="00387752">
        <w:rPr>
          <w:rFonts w:ascii="Corbel" w:hAnsi="Corbel" w:cs="Arial"/>
        </w:rPr>
        <w:t xml:space="preserve">.  Every 12 months make sure you review your CPD, and reflect on all areas that you have achieved and areas that you would like to </w:t>
      </w:r>
      <w:r w:rsidR="003E4CF0">
        <w:rPr>
          <w:rFonts w:ascii="Corbel" w:hAnsi="Corbel" w:cs="Arial"/>
        </w:rPr>
        <w:t>achieve</w:t>
      </w:r>
      <w:r w:rsidR="00387752">
        <w:rPr>
          <w:rFonts w:ascii="Corbel" w:hAnsi="Corbel" w:cs="Arial"/>
        </w:rPr>
        <w:t xml:space="preserve">.  </w:t>
      </w:r>
    </w:p>
    <w:p w14:paraId="14152996" w14:textId="77777777" w:rsidR="00AF5B25" w:rsidRDefault="00AF5B25" w:rsidP="001D09D3">
      <w:pPr>
        <w:rPr>
          <w:rFonts w:ascii="Corbel" w:hAnsi="Corbel"/>
          <w:u w:val="single"/>
          <w:lang w:val="en-GB"/>
        </w:rPr>
      </w:pPr>
    </w:p>
    <w:p w14:paraId="0AE914C5" w14:textId="77777777" w:rsidR="001437AD" w:rsidRPr="00387752" w:rsidRDefault="001437AD" w:rsidP="003E4CF0">
      <w:pPr>
        <w:rPr>
          <w:rFonts w:ascii="Corbel" w:hAnsi="Corbel"/>
          <w:sz w:val="28"/>
          <w:szCs w:val="28"/>
          <w:u w:val="single"/>
          <w:lang w:val="en-GB"/>
        </w:rPr>
      </w:pPr>
      <w:r w:rsidRPr="00387752">
        <w:rPr>
          <w:rFonts w:ascii="Corbel" w:hAnsi="Corbel"/>
          <w:sz w:val="28"/>
          <w:szCs w:val="28"/>
          <w:u w:val="single"/>
          <w:lang w:val="en-GB"/>
        </w:rPr>
        <w:t xml:space="preserve">How do </w:t>
      </w:r>
      <w:r w:rsidR="00C16B66" w:rsidRPr="00387752">
        <w:rPr>
          <w:rFonts w:ascii="Corbel" w:hAnsi="Corbel"/>
          <w:sz w:val="28"/>
          <w:szCs w:val="28"/>
          <w:u w:val="single"/>
          <w:lang w:val="en-GB"/>
        </w:rPr>
        <w:t>I</w:t>
      </w:r>
      <w:r w:rsidRPr="00387752">
        <w:rPr>
          <w:rFonts w:ascii="Corbel" w:hAnsi="Corbel"/>
          <w:sz w:val="28"/>
          <w:szCs w:val="28"/>
          <w:u w:val="single"/>
          <w:lang w:val="en-GB"/>
        </w:rPr>
        <w:t xml:space="preserve"> work out my point </w:t>
      </w:r>
      <w:r w:rsidR="00C16B66" w:rsidRPr="00387752">
        <w:rPr>
          <w:rFonts w:ascii="Corbel" w:hAnsi="Corbel"/>
          <w:sz w:val="28"/>
          <w:szCs w:val="28"/>
          <w:u w:val="single"/>
          <w:lang w:val="en-GB"/>
        </w:rPr>
        <w:t>allowance?</w:t>
      </w:r>
    </w:p>
    <w:p w14:paraId="2ACE82AA" w14:textId="77777777" w:rsidR="00AF5B25" w:rsidRDefault="00AF5B25" w:rsidP="001437AD">
      <w:pPr>
        <w:jc w:val="center"/>
        <w:rPr>
          <w:rFonts w:ascii="Corbel" w:hAnsi="Corbel"/>
          <w:sz w:val="28"/>
          <w:szCs w:val="28"/>
          <w:u w:val="single"/>
          <w:lang w:val="en-GB"/>
        </w:rPr>
      </w:pPr>
    </w:p>
    <w:p w14:paraId="4F7776F8" w14:textId="77777777" w:rsidR="00BB5319" w:rsidRDefault="004B52E0" w:rsidP="004B52E0">
      <w:pPr>
        <w:rPr>
          <w:rFonts w:ascii="Corbel" w:hAnsi="Corbel"/>
          <w:lang w:val="en-GB"/>
        </w:rPr>
      </w:pPr>
      <w:r w:rsidRPr="004B52E0">
        <w:rPr>
          <w:rFonts w:ascii="Corbel" w:hAnsi="Corbel"/>
          <w:lang w:val="en-GB"/>
        </w:rPr>
        <w:t>Minimum number of CPD points that should be completed is 30 hours per year</w:t>
      </w:r>
    </w:p>
    <w:p w14:paraId="351BDF50" w14:textId="64E487FE" w:rsidR="00BB5319" w:rsidRPr="00274AE6" w:rsidRDefault="00274AE6" w:rsidP="00274AE6">
      <w:pPr>
        <w:pStyle w:val="ListParagraph"/>
        <w:numPr>
          <w:ilvl w:val="0"/>
          <w:numId w:val="8"/>
        </w:numPr>
        <w:rPr>
          <w:rFonts w:ascii="Corbel" w:hAnsi="Corbel"/>
          <w:lang w:val="en-GB"/>
        </w:rPr>
      </w:pPr>
      <w:r>
        <w:rPr>
          <w:rFonts w:ascii="Corbel" w:hAnsi="Corbel"/>
          <w:lang w:val="en-GB"/>
        </w:rPr>
        <w:t>s</w:t>
      </w:r>
      <w:r w:rsidRPr="00274AE6">
        <w:rPr>
          <w:rFonts w:ascii="Corbel" w:hAnsi="Corbel"/>
          <w:lang w:val="en-GB"/>
        </w:rPr>
        <w:t xml:space="preserve">ee </w:t>
      </w:r>
      <w:r>
        <w:rPr>
          <w:rFonts w:ascii="Corbel" w:hAnsi="Corbel"/>
          <w:b/>
          <w:bCs/>
          <w:lang w:val="en-GB"/>
        </w:rPr>
        <w:t xml:space="preserve">CPD </w:t>
      </w:r>
      <w:r w:rsidRPr="00274AE6">
        <w:rPr>
          <w:rFonts w:ascii="Corbel" w:hAnsi="Corbel"/>
          <w:b/>
          <w:bCs/>
          <w:lang w:val="en-GB"/>
        </w:rPr>
        <w:t xml:space="preserve">Criteria Table </w:t>
      </w:r>
      <w:r w:rsidRPr="00274AE6">
        <w:rPr>
          <w:rFonts w:ascii="Corbel" w:hAnsi="Corbel"/>
          <w:lang w:val="en-GB"/>
        </w:rPr>
        <w:t>document</w:t>
      </w:r>
      <w:r>
        <w:rPr>
          <w:rFonts w:ascii="Corbel" w:hAnsi="Corbel"/>
          <w:lang w:val="en-GB"/>
        </w:rPr>
        <w:t xml:space="preserve"> </w:t>
      </w:r>
      <w:r w:rsidRPr="00274AE6">
        <w:rPr>
          <w:rFonts w:ascii="Corbel" w:hAnsi="Corbel"/>
          <w:lang w:val="en-GB"/>
        </w:rPr>
        <w:t>for breakdown.</w:t>
      </w:r>
    </w:p>
    <w:p w14:paraId="0952C407" w14:textId="77777777" w:rsidR="00BB5319" w:rsidRDefault="00BB5319" w:rsidP="004B52E0">
      <w:pPr>
        <w:rPr>
          <w:rFonts w:ascii="Corbel" w:hAnsi="Corbel"/>
          <w:lang w:val="en-GB"/>
        </w:rPr>
      </w:pPr>
      <w:r>
        <w:rPr>
          <w:rFonts w:ascii="Corbel" w:hAnsi="Corbel"/>
          <w:lang w:val="en-GB"/>
        </w:rPr>
        <w:t xml:space="preserve">                                                                    </w:t>
      </w:r>
    </w:p>
    <w:p w14:paraId="4736EA5A" w14:textId="7FE2B56A" w:rsidR="00B9742F" w:rsidRDefault="00B9742F" w:rsidP="004B52E0">
      <w:pPr>
        <w:rPr>
          <w:rFonts w:ascii="Corbel" w:hAnsi="Corbel"/>
          <w:lang w:val="en-GB"/>
        </w:rPr>
      </w:pPr>
      <w:r>
        <w:rPr>
          <w:rFonts w:ascii="Corbel" w:hAnsi="Corbel"/>
          <w:lang w:val="en-GB"/>
        </w:rPr>
        <w:t>Example</w:t>
      </w:r>
      <w:r w:rsidR="0095257B">
        <w:rPr>
          <w:rFonts w:ascii="Corbel" w:hAnsi="Corbel"/>
          <w:lang w:val="en-GB"/>
        </w:rPr>
        <w:t>s of where you can accumulate points</w:t>
      </w:r>
      <w:r>
        <w:rPr>
          <w:rFonts w:ascii="Corbel" w:hAnsi="Corbel"/>
          <w:lang w:val="en-GB"/>
        </w:rPr>
        <w:t xml:space="preserve"> includ</w:t>
      </w:r>
      <w:r w:rsidR="0095257B">
        <w:rPr>
          <w:rFonts w:ascii="Corbel" w:hAnsi="Corbel"/>
          <w:lang w:val="en-GB"/>
        </w:rPr>
        <w:t>e</w:t>
      </w:r>
      <w:r>
        <w:rPr>
          <w:rFonts w:ascii="Corbel" w:hAnsi="Corbel"/>
          <w:lang w:val="en-GB"/>
        </w:rPr>
        <w:t>:</w:t>
      </w:r>
    </w:p>
    <w:p w14:paraId="20C9662C" w14:textId="77777777" w:rsidR="00B9742F" w:rsidRDefault="00B9742F" w:rsidP="004B52E0">
      <w:pPr>
        <w:rPr>
          <w:rFonts w:ascii="Corbel" w:hAnsi="Corbel"/>
          <w:lang w:val="en-GB"/>
        </w:rPr>
      </w:pPr>
    </w:p>
    <w:p w14:paraId="696179E7" w14:textId="732DAEBC" w:rsidR="00B9742F" w:rsidRDefault="00B9742F" w:rsidP="00B9742F">
      <w:pPr>
        <w:pStyle w:val="ListParagraph"/>
        <w:numPr>
          <w:ilvl w:val="0"/>
          <w:numId w:val="6"/>
        </w:numPr>
        <w:rPr>
          <w:rFonts w:ascii="Corbel" w:hAnsi="Corbel"/>
          <w:lang w:val="en-GB"/>
        </w:rPr>
      </w:pPr>
      <w:r w:rsidRPr="00B9742F">
        <w:rPr>
          <w:rFonts w:ascii="Corbel" w:hAnsi="Corbel"/>
          <w:lang w:val="en-GB"/>
        </w:rPr>
        <w:t xml:space="preserve">Attending an </w:t>
      </w:r>
      <w:r w:rsidR="0095257B">
        <w:rPr>
          <w:rFonts w:ascii="Corbel" w:hAnsi="Corbel"/>
          <w:lang w:val="en-GB"/>
        </w:rPr>
        <w:t xml:space="preserve">industry </w:t>
      </w:r>
      <w:r w:rsidRPr="00B9742F">
        <w:rPr>
          <w:rFonts w:ascii="Corbel" w:hAnsi="Corbel"/>
          <w:lang w:val="en-GB"/>
        </w:rPr>
        <w:t xml:space="preserve">accredited </w:t>
      </w:r>
      <w:r w:rsidR="0095257B">
        <w:rPr>
          <w:rFonts w:ascii="Corbel" w:hAnsi="Corbel"/>
          <w:lang w:val="en-GB"/>
        </w:rPr>
        <w:t>short course</w:t>
      </w:r>
    </w:p>
    <w:p w14:paraId="5B8E7D8A" w14:textId="77777777" w:rsidR="00B9742F" w:rsidRDefault="00B9742F" w:rsidP="00B9742F">
      <w:pPr>
        <w:pStyle w:val="ListParagraph"/>
        <w:numPr>
          <w:ilvl w:val="0"/>
          <w:numId w:val="6"/>
        </w:numPr>
        <w:rPr>
          <w:rFonts w:ascii="Corbel" w:hAnsi="Corbel"/>
          <w:lang w:val="en-GB"/>
        </w:rPr>
      </w:pPr>
      <w:r>
        <w:rPr>
          <w:rFonts w:ascii="Corbel" w:hAnsi="Corbel"/>
          <w:lang w:val="en-GB"/>
        </w:rPr>
        <w:t>Attending Beauty shows</w:t>
      </w:r>
    </w:p>
    <w:p w14:paraId="0473032F" w14:textId="36AE62E2" w:rsidR="00B9742F" w:rsidRDefault="0095257B" w:rsidP="00B9742F">
      <w:pPr>
        <w:pStyle w:val="ListParagraph"/>
        <w:numPr>
          <w:ilvl w:val="0"/>
          <w:numId w:val="6"/>
        </w:numPr>
        <w:rPr>
          <w:rFonts w:ascii="Corbel" w:hAnsi="Corbel"/>
          <w:lang w:val="en-GB"/>
        </w:rPr>
      </w:pPr>
      <w:r>
        <w:rPr>
          <w:rFonts w:ascii="Corbel" w:hAnsi="Corbel"/>
          <w:lang w:val="en-GB"/>
        </w:rPr>
        <w:t xml:space="preserve">Attending </w:t>
      </w:r>
      <w:r w:rsidR="00B9742F">
        <w:rPr>
          <w:rFonts w:ascii="Corbel" w:hAnsi="Corbel"/>
          <w:lang w:val="en-GB"/>
        </w:rPr>
        <w:t>Seminars within this profession</w:t>
      </w:r>
      <w:r w:rsidR="00B27FC2" w:rsidRPr="00B27FC2">
        <w:rPr>
          <w:rFonts w:ascii="Arial" w:hAnsi="Arial" w:cs="Arial"/>
          <w:color w:val="1122CC"/>
          <w:sz w:val="27"/>
          <w:szCs w:val="27"/>
          <w:shd w:val="clear" w:color="auto" w:fill="CCCCCC"/>
          <w:lang w:val="en-GB"/>
        </w:rPr>
        <w:t xml:space="preserve"> </w:t>
      </w:r>
    </w:p>
    <w:p w14:paraId="4B4DD2B4" w14:textId="77777777" w:rsidR="00B9742F" w:rsidRPr="00B9742F" w:rsidRDefault="00B9742F" w:rsidP="00B9742F">
      <w:pPr>
        <w:pStyle w:val="ListParagraph"/>
        <w:numPr>
          <w:ilvl w:val="0"/>
          <w:numId w:val="6"/>
        </w:numPr>
        <w:rPr>
          <w:rFonts w:ascii="Corbel" w:hAnsi="Corbel"/>
          <w:lang w:val="en-GB"/>
        </w:rPr>
      </w:pPr>
      <w:r w:rsidRPr="00B9742F">
        <w:rPr>
          <w:rFonts w:ascii="Corbel" w:eastAsia="Times New Roman" w:hAnsi="Corbel"/>
          <w:color w:val="auto"/>
        </w:rPr>
        <w:t>Reading relevant journal articles or reviewing books</w:t>
      </w:r>
    </w:p>
    <w:p w14:paraId="039918D0" w14:textId="77777777" w:rsidR="00B9742F" w:rsidRPr="00B9742F" w:rsidRDefault="00B9742F" w:rsidP="00B9742F">
      <w:pPr>
        <w:pStyle w:val="ListParagraph"/>
        <w:numPr>
          <w:ilvl w:val="0"/>
          <w:numId w:val="6"/>
        </w:numPr>
        <w:rPr>
          <w:rFonts w:ascii="Corbel" w:hAnsi="Corbel"/>
          <w:lang w:val="en-GB"/>
        </w:rPr>
      </w:pPr>
      <w:r w:rsidRPr="00B9742F">
        <w:rPr>
          <w:rFonts w:ascii="Corbel" w:eastAsia="Times New Roman" w:hAnsi="Corbel"/>
          <w:color w:val="auto"/>
        </w:rPr>
        <w:t>Training courses or formal development or study</w:t>
      </w:r>
    </w:p>
    <w:p w14:paraId="235999BD" w14:textId="77777777" w:rsidR="00B9742F" w:rsidRPr="00B9742F" w:rsidRDefault="00B9742F" w:rsidP="00B9742F">
      <w:pPr>
        <w:pStyle w:val="ListParagraph"/>
        <w:numPr>
          <w:ilvl w:val="0"/>
          <w:numId w:val="6"/>
        </w:numPr>
        <w:rPr>
          <w:rFonts w:ascii="Corbel" w:hAnsi="Corbel"/>
          <w:lang w:val="en-GB"/>
        </w:rPr>
      </w:pPr>
      <w:r w:rsidRPr="00B9742F">
        <w:rPr>
          <w:rFonts w:ascii="Corbel" w:eastAsia="Times New Roman" w:hAnsi="Corbel"/>
          <w:color w:val="auto"/>
        </w:rPr>
        <w:t>Peer review, mentoring or shadowing</w:t>
      </w:r>
    </w:p>
    <w:p w14:paraId="3F6BA7A6" w14:textId="77777777" w:rsidR="00B9742F" w:rsidRPr="00B9742F" w:rsidRDefault="00B9742F" w:rsidP="00B9742F">
      <w:pPr>
        <w:pStyle w:val="ListParagraph"/>
        <w:numPr>
          <w:ilvl w:val="0"/>
          <w:numId w:val="6"/>
        </w:numPr>
        <w:rPr>
          <w:rFonts w:ascii="Corbel" w:hAnsi="Corbel"/>
          <w:lang w:val="en-GB"/>
        </w:rPr>
      </w:pPr>
      <w:r w:rsidRPr="00B9742F">
        <w:rPr>
          <w:rFonts w:ascii="Corbel" w:eastAsia="Times New Roman" w:hAnsi="Corbel"/>
          <w:color w:val="auto"/>
        </w:rPr>
        <w:t>Online learning including engagement in discussion forums and blogs</w:t>
      </w:r>
    </w:p>
    <w:p w14:paraId="4D1BED25" w14:textId="1EAFC440" w:rsidR="004B52E0" w:rsidRPr="0095257B" w:rsidRDefault="00B9742F" w:rsidP="0095257B">
      <w:pPr>
        <w:pStyle w:val="ListParagraph"/>
        <w:numPr>
          <w:ilvl w:val="0"/>
          <w:numId w:val="6"/>
        </w:numPr>
        <w:rPr>
          <w:rFonts w:ascii="Corbel" w:hAnsi="Corbel"/>
          <w:lang w:val="en-GB"/>
        </w:rPr>
      </w:pPr>
      <w:r w:rsidRPr="00B9742F">
        <w:rPr>
          <w:rFonts w:ascii="Corbel" w:eastAsia="Times New Roman" w:hAnsi="Corbel"/>
          <w:color w:val="auto"/>
        </w:rPr>
        <w:t>Viewing and reviewing television programmes, documentaries and the internet</w:t>
      </w:r>
    </w:p>
    <w:sectPr w:rsidR="004B52E0" w:rsidRPr="0095257B" w:rsidSect="00F733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029D0B" w14:textId="77777777" w:rsidR="00D84183" w:rsidRDefault="00D84183" w:rsidP="00C86B99">
      <w:r>
        <w:separator/>
      </w:r>
    </w:p>
  </w:endnote>
  <w:endnote w:type="continuationSeparator" w:id="0">
    <w:p w14:paraId="351BC196" w14:textId="77777777" w:rsidR="00D84183" w:rsidRDefault="00D84183" w:rsidP="00C86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17B84" w14:textId="77777777" w:rsidR="001D09D3" w:rsidRDefault="001D09D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04947" w14:textId="77777777" w:rsidR="001D09D3" w:rsidRDefault="001D09D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A31F2" w14:textId="77777777" w:rsidR="001D09D3" w:rsidRDefault="001D09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6589F8" w14:textId="77777777" w:rsidR="00D84183" w:rsidRDefault="00D84183" w:rsidP="00C86B99">
      <w:r>
        <w:separator/>
      </w:r>
    </w:p>
  </w:footnote>
  <w:footnote w:type="continuationSeparator" w:id="0">
    <w:p w14:paraId="0160625A" w14:textId="77777777" w:rsidR="00D84183" w:rsidRDefault="00D84183" w:rsidP="00C86B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BE730" w14:textId="77777777" w:rsidR="001D09D3" w:rsidRDefault="001D09D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AA802" w14:textId="77777777" w:rsidR="00D84183" w:rsidRPr="008274E2" w:rsidRDefault="00D84183" w:rsidP="00DB0C63">
    <w:pPr>
      <w:pStyle w:val="Header"/>
      <w:rPr>
        <w:rFonts w:ascii="Corbel" w:hAnsi="Corbel"/>
        <w:sz w:val="24"/>
        <w:szCs w:val="24"/>
        <w:lang w:val="en-GB"/>
      </w:rPr>
    </w:pPr>
    <w:r w:rsidRPr="008274E2">
      <w:rPr>
        <w:rFonts w:ascii="Corbel" w:hAnsi="Corbel"/>
        <w:sz w:val="28"/>
        <w:szCs w:val="28"/>
        <w:lang w:val="en-GB"/>
      </w:rPr>
      <w:t xml:space="preserve">                                                                                            </w:t>
    </w:r>
    <w:r>
      <w:rPr>
        <w:rFonts w:ascii="Corbel" w:hAnsi="Corbel"/>
        <w:sz w:val="28"/>
        <w:szCs w:val="28"/>
        <w:lang w:val="en-GB"/>
      </w:rPr>
      <w:t xml:space="preserve">    </w:t>
    </w:r>
    <w:r w:rsidRPr="008274E2">
      <w:rPr>
        <w:rFonts w:ascii="Corbel" w:hAnsi="Corbel"/>
        <w:sz w:val="28"/>
        <w:szCs w:val="28"/>
        <w:lang w:val="en-GB"/>
      </w:rPr>
      <w:t xml:space="preserve">  </w:t>
    </w:r>
    <w:r>
      <w:rPr>
        <w:rFonts w:ascii="Corbel" w:hAnsi="Corbel"/>
        <w:sz w:val="28"/>
        <w:szCs w:val="28"/>
        <w:lang w:val="en-GB"/>
      </w:rPr>
      <w:t xml:space="preserve"> </w:t>
    </w:r>
    <w:r w:rsidRPr="008274E2">
      <w:rPr>
        <w:rFonts w:ascii="Corbel" w:hAnsi="Corbel"/>
        <w:sz w:val="24"/>
        <w:szCs w:val="24"/>
        <w:lang w:val="en-GB"/>
      </w:rPr>
      <w:t xml:space="preserve"> </w:t>
    </w:r>
  </w:p>
  <w:p w14:paraId="121C50E3" w14:textId="77777777" w:rsidR="00D84183" w:rsidRPr="00F8622A" w:rsidRDefault="00D84183" w:rsidP="009B4581">
    <w:pPr>
      <w:pStyle w:val="Header"/>
      <w:jc w:val="center"/>
      <w:rPr>
        <w:rFonts w:ascii="Corbel" w:hAnsi="Corbel"/>
        <w:sz w:val="28"/>
        <w:szCs w:val="28"/>
        <w:lang w:val="en-GB"/>
      </w:rPr>
    </w:pPr>
    <w:r w:rsidRPr="00F8622A">
      <w:rPr>
        <w:rFonts w:ascii="Corbel" w:hAnsi="Corbel"/>
        <w:sz w:val="28"/>
        <w:szCs w:val="28"/>
        <w:lang w:val="en-GB"/>
      </w:rPr>
      <w:t xml:space="preserve">                                                                                                                         </w:t>
    </w:r>
    <w:r w:rsidRPr="00F8622A">
      <w:rPr>
        <w:rFonts w:ascii="Corbel" w:hAnsi="Corbel"/>
        <w:noProof/>
        <w:sz w:val="28"/>
        <w:szCs w:val="28"/>
        <w:lang w:val="en-GB" w:eastAsia="en-GB"/>
      </w:rPr>
      <w:drawing>
        <wp:inline distT="0" distB="0" distL="0" distR="0" wp14:anchorId="6484959F" wp14:editId="4D6CDF02">
          <wp:extent cx="1533525" cy="572201"/>
          <wp:effectExtent l="0" t="0" r="0" b="0"/>
          <wp:docPr id="6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BTAC_logo_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57220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46E0F" w14:textId="77777777" w:rsidR="001D09D3" w:rsidRDefault="001D09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F4B37"/>
    <w:multiLevelType w:val="hybridMultilevel"/>
    <w:tmpl w:val="724EB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72E15"/>
    <w:multiLevelType w:val="hybridMultilevel"/>
    <w:tmpl w:val="115C7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B23C9C"/>
    <w:multiLevelType w:val="multilevel"/>
    <w:tmpl w:val="FCA02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494D0C"/>
    <w:multiLevelType w:val="hybridMultilevel"/>
    <w:tmpl w:val="ADC051F8"/>
    <w:lvl w:ilvl="0" w:tplc="A5846930">
      <w:numFmt w:val="bullet"/>
      <w:lvlText w:val="-"/>
      <w:lvlJc w:val="left"/>
      <w:pPr>
        <w:ind w:left="720" w:hanging="360"/>
      </w:pPr>
      <w:rPr>
        <w:rFonts w:ascii="Corbel" w:eastAsiaTheme="minorHAnsi" w:hAnsi="Corbe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FD288B"/>
    <w:multiLevelType w:val="multilevel"/>
    <w:tmpl w:val="D55EF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BDD0218"/>
    <w:multiLevelType w:val="hybridMultilevel"/>
    <w:tmpl w:val="F4A86F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8017B0"/>
    <w:multiLevelType w:val="hybridMultilevel"/>
    <w:tmpl w:val="C1F681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2F7C74"/>
    <w:multiLevelType w:val="multilevel"/>
    <w:tmpl w:val="7F86D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2"/>
  </w:num>
  <w:num w:numId="5">
    <w:abstractNumId w:val="5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20"/>
  <w:displayHorizont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4B1B"/>
    <w:rsid w:val="00032470"/>
    <w:rsid w:val="00037E75"/>
    <w:rsid w:val="000C0F85"/>
    <w:rsid w:val="000D638E"/>
    <w:rsid w:val="001136B3"/>
    <w:rsid w:val="001437AD"/>
    <w:rsid w:val="00184080"/>
    <w:rsid w:val="001B323D"/>
    <w:rsid w:val="001C3635"/>
    <w:rsid w:val="001D09D3"/>
    <w:rsid w:val="001E65F2"/>
    <w:rsid w:val="00206F00"/>
    <w:rsid w:val="00214B1B"/>
    <w:rsid w:val="00232201"/>
    <w:rsid w:val="00262222"/>
    <w:rsid w:val="00274AE6"/>
    <w:rsid w:val="002A2FF8"/>
    <w:rsid w:val="002C55FB"/>
    <w:rsid w:val="002C6817"/>
    <w:rsid w:val="00343B03"/>
    <w:rsid w:val="00387752"/>
    <w:rsid w:val="00394DEE"/>
    <w:rsid w:val="0039510D"/>
    <w:rsid w:val="00397625"/>
    <w:rsid w:val="003E4CF0"/>
    <w:rsid w:val="003F5DC6"/>
    <w:rsid w:val="00410B37"/>
    <w:rsid w:val="00435E83"/>
    <w:rsid w:val="004411F6"/>
    <w:rsid w:val="0045011A"/>
    <w:rsid w:val="004519AA"/>
    <w:rsid w:val="004604CC"/>
    <w:rsid w:val="004731F8"/>
    <w:rsid w:val="004744A4"/>
    <w:rsid w:val="00484886"/>
    <w:rsid w:val="004946B9"/>
    <w:rsid w:val="004B52E0"/>
    <w:rsid w:val="004C3353"/>
    <w:rsid w:val="004D13DE"/>
    <w:rsid w:val="004D73BE"/>
    <w:rsid w:val="004F477B"/>
    <w:rsid w:val="004F6200"/>
    <w:rsid w:val="00506F06"/>
    <w:rsid w:val="00570455"/>
    <w:rsid w:val="00585324"/>
    <w:rsid w:val="005B74A4"/>
    <w:rsid w:val="005B75B2"/>
    <w:rsid w:val="005C33A4"/>
    <w:rsid w:val="005E1C6A"/>
    <w:rsid w:val="006040CD"/>
    <w:rsid w:val="00616502"/>
    <w:rsid w:val="00617066"/>
    <w:rsid w:val="0064253C"/>
    <w:rsid w:val="00644BCE"/>
    <w:rsid w:val="00654F9B"/>
    <w:rsid w:val="00665660"/>
    <w:rsid w:val="00674FBE"/>
    <w:rsid w:val="00690528"/>
    <w:rsid w:val="006A3106"/>
    <w:rsid w:val="006C2355"/>
    <w:rsid w:val="006C311E"/>
    <w:rsid w:val="006D783C"/>
    <w:rsid w:val="006E2187"/>
    <w:rsid w:val="00736A8D"/>
    <w:rsid w:val="00760C9C"/>
    <w:rsid w:val="00766059"/>
    <w:rsid w:val="00770932"/>
    <w:rsid w:val="007C656C"/>
    <w:rsid w:val="00810EE6"/>
    <w:rsid w:val="008274E2"/>
    <w:rsid w:val="008971C2"/>
    <w:rsid w:val="008C5EBC"/>
    <w:rsid w:val="008E0CC7"/>
    <w:rsid w:val="00920C62"/>
    <w:rsid w:val="0095257B"/>
    <w:rsid w:val="00960306"/>
    <w:rsid w:val="009768A3"/>
    <w:rsid w:val="009B4581"/>
    <w:rsid w:val="009E2C5B"/>
    <w:rsid w:val="00A05C99"/>
    <w:rsid w:val="00A57678"/>
    <w:rsid w:val="00A83903"/>
    <w:rsid w:val="00A90D1D"/>
    <w:rsid w:val="00AA078D"/>
    <w:rsid w:val="00AF5B25"/>
    <w:rsid w:val="00B11A9C"/>
    <w:rsid w:val="00B27FC2"/>
    <w:rsid w:val="00B60823"/>
    <w:rsid w:val="00B61478"/>
    <w:rsid w:val="00B73F2E"/>
    <w:rsid w:val="00B83DDF"/>
    <w:rsid w:val="00B9742F"/>
    <w:rsid w:val="00BA0FA3"/>
    <w:rsid w:val="00BA7719"/>
    <w:rsid w:val="00BB5319"/>
    <w:rsid w:val="00BD384C"/>
    <w:rsid w:val="00C056E4"/>
    <w:rsid w:val="00C12124"/>
    <w:rsid w:val="00C16B66"/>
    <w:rsid w:val="00C23DA4"/>
    <w:rsid w:val="00C31A72"/>
    <w:rsid w:val="00C42183"/>
    <w:rsid w:val="00C478AE"/>
    <w:rsid w:val="00C80387"/>
    <w:rsid w:val="00C86B99"/>
    <w:rsid w:val="00C940E7"/>
    <w:rsid w:val="00CA33A1"/>
    <w:rsid w:val="00CC2767"/>
    <w:rsid w:val="00D1547C"/>
    <w:rsid w:val="00D20F83"/>
    <w:rsid w:val="00D37177"/>
    <w:rsid w:val="00D83A00"/>
    <w:rsid w:val="00D84183"/>
    <w:rsid w:val="00D974D3"/>
    <w:rsid w:val="00DB0C63"/>
    <w:rsid w:val="00DE24B8"/>
    <w:rsid w:val="00DE4217"/>
    <w:rsid w:val="00E20895"/>
    <w:rsid w:val="00E2774B"/>
    <w:rsid w:val="00E531E9"/>
    <w:rsid w:val="00E5467E"/>
    <w:rsid w:val="00E54A06"/>
    <w:rsid w:val="00E551F4"/>
    <w:rsid w:val="00E630A4"/>
    <w:rsid w:val="00EC5AF6"/>
    <w:rsid w:val="00F134F7"/>
    <w:rsid w:val="00F241F0"/>
    <w:rsid w:val="00F641FF"/>
    <w:rsid w:val="00F7332F"/>
    <w:rsid w:val="00F8622A"/>
    <w:rsid w:val="00F8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71ED0BD7"/>
  <w15:docId w15:val="{4985AC52-284B-45CC-8CEB-AED56D114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46B9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408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8C5EBC"/>
    <w:pPr>
      <w:spacing w:before="100" w:beforeAutospacing="1" w:after="100" w:afterAutospacing="1"/>
      <w:outlineLvl w:val="1"/>
    </w:pPr>
    <w:rPr>
      <w:rFonts w:eastAsia="Times New Roman"/>
      <w:b/>
      <w:bCs/>
      <w:color w:val="auto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551F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C86B99"/>
    <w:pPr>
      <w:tabs>
        <w:tab w:val="center" w:pos="4680"/>
        <w:tab w:val="right" w:pos="9360"/>
      </w:tabs>
    </w:pPr>
    <w:rPr>
      <w:rFonts w:asciiTheme="minorHAnsi" w:hAnsiTheme="minorHAnsi" w:cstheme="minorBidi"/>
      <w:color w:val="auto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C86B99"/>
  </w:style>
  <w:style w:type="paragraph" w:styleId="Footer">
    <w:name w:val="footer"/>
    <w:basedOn w:val="Normal"/>
    <w:link w:val="FooterChar"/>
    <w:uiPriority w:val="99"/>
    <w:unhideWhenUsed/>
    <w:rsid w:val="00C86B99"/>
    <w:pPr>
      <w:tabs>
        <w:tab w:val="center" w:pos="4680"/>
        <w:tab w:val="right" w:pos="9360"/>
      </w:tabs>
    </w:pPr>
    <w:rPr>
      <w:rFonts w:asciiTheme="minorHAnsi" w:hAnsiTheme="minorHAnsi" w:cstheme="minorBidi"/>
      <w:color w:val="auto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C86B99"/>
  </w:style>
  <w:style w:type="paragraph" w:styleId="BalloonText">
    <w:name w:val="Balloon Text"/>
    <w:basedOn w:val="Normal"/>
    <w:link w:val="BalloonTextChar"/>
    <w:uiPriority w:val="99"/>
    <w:semiHidden/>
    <w:unhideWhenUsed/>
    <w:rsid w:val="004501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011A"/>
    <w:rPr>
      <w:rFonts w:ascii="Tahoma" w:hAnsi="Tahoma" w:cs="Tahoma"/>
      <w:color w:val="000000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D638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7332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C5EBC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8C5EBC"/>
    <w:pPr>
      <w:spacing w:before="100" w:beforeAutospacing="1" w:after="100" w:afterAutospacing="1"/>
    </w:pPr>
    <w:rPr>
      <w:rFonts w:eastAsia="Times New Roman"/>
      <w:color w:val="auto"/>
    </w:rPr>
  </w:style>
  <w:style w:type="character" w:styleId="FollowedHyperlink">
    <w:name w:val="FollowedHyperlink"/>
    <w:basedOn w:val="DefaultParagraphFont"/>
    <w:uiPriority w:val="99"/>
    <w:semiHidden/>
    <w:unhideWhenUsed/>
    <w:rsid w:val="008C5EBC"/>
    <w:rPr>
      <w:color w:val="800080" w:themeColor="followedHyperlink"/>
      <w:u w:val="single"/>
    </w:rPr>
  </w:style>
  <w:style w:type="character" w:customStyle="1" w:styleId="title2">
    <w:name w:val="title2"/>
    <w:basedOn w:val="DefaultParagraphFont"/>
    <w:rsid w:val="008C5EBC"/>
    <w:rPr>
      <w:b/>
      <w:bCs/>
      <w:color w:val="FFFFFF"/>
      <w:sz w:val="26"/>
      <w:szCs w:val="26"/>
      <w:shd w:val="clear" w:color="auto" w:fill="964C5D"/>
    </w:rPr>
  </w:style>
  <w:style w:type="character" w:customStyle="1" w:styleId="eventday1">
    <w:name w:val="eventday1"/>
    <w:basedOn w:val="DefaultParagraphFont"/>
    <w:rsid w:val="008C5EBC"/>
    <w:rPr>
      <w:b/>
      <w:bCs/>
      <w:color w:val="FFFFFF"/>
    </w:rPr>
  </w:style>
  <w:style w:type="character" w:customStyle="1" w:styleId="noeventday1">
    <w:name w:val="noeventday1"/>
    <w:basedOn w:val="DefaultParagraphFont"/>
    <w:rsid w:val="008C5EBC"/>
  </w:style>
  <w:style w:type="character" w:customStyle="1" w:styleId="courserightheader1">
    <w:name w:val="courserightheader1"/>
    <w:basedOn w:val="DefaultParagraphFont"/>
    <w:rsid w:val="008C5EBC"/>
    <w:rPr>
      <w:b/>
      <w:bCs/>
      <w:color w:val="964C5D"/>
      <w:sz w:val="26"/>
      <w:szCs w:val="26"/>
    </w:rPr>
  </w:style>
  <w:style w:type="paragraph" w:customStyle="1" w:styleId="Default">
    <w:name w:val="Default"/>
    <w:rsid w:val="00B9742F"/>
    <w:pPr>
      <w:autoSpaceDE w:val="0"/>
      <w:autoSpaceDN w:val="0"/>
      <w:adjustRightInd w:val="0"/>
      <w:spacing w:after="0" w:line="240" w:lineRule="auto"/>
    </w:pPr>
    <w:rPr>
      <w:rFonts w:ascii="Bauhaus 93" w:hAnsi="Bauhaus 93" w:cs="Bauhaus 93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840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739201">
          <w:marLeft w:val="0"/>
          <w:marRight w:val="0"/>
          <w:marTop w:val="75"/>
          <w:marBottom w:val="30"/>
          <w:divBdr>
            <w:top w:val="single" w:sz="6" w:space="8" w:color="964C5D"/>
            <w:left w:val="single" w:sz="6" w:space="8" w:color="964C5D"/>
            <w:bottom w:val="single" w:sz="6" w:space="8" w:color="964C5D"/>
            <w:right w:val="single" w:sz="6" w:space="8" w:color="964C5D"/>
          </w:divBdr>
          <w:divsChild>
            <w:div w:id="48590370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31855">
                  <w:marLeft w:val="0"/>
                  <w:marRight w:val="0"/>
                  <w:marTop w:val="0"/>
                  <w:marBottom w:val="0"/>
                  <w:divBdr>
                    <w:top w:val="single" w:sz="6" w:space="11" w:color="964C5D"/>
                    <w:left w:val="single" w:sz="6" w:space="8" w:color="964C5D"/>
                    <w:bottom w:val="single" w:sz="6" w:space="8" w:color="964C5D"/>
                    <w:right w:val="single" w:sz="6" w:space="8" w:color="964C5D"/>
                  </w:divBdr>
                  <w:divsChild>
                    <w:div w:id="213027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00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8121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2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6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805685">
                  <w:marLeft w:val="2385"/>
                  <w:marRight w:val="3960"/>
                  <w:marTop w:val="0"/>
                  <w:marBottom w:val="0"/>
                  <w:divBdr>
                    <w:top w:val="none" w:sz="0" w:space="0" w:color="auto"/>
                    <w:left w:val="single" w:sz="6" w:space="0" w:color="D3E1F9"/>
                    <w:bottom w:val="none" w:sz="0" w:space="0" w:color="auto"/>
                    <w:right w:val="none" w:sz="0" w:space="0" w:color="auto"/>
                  </w:divBdr>
                  <w:divsChild>
                    <w:div w:id="206198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68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80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33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01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61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47110">
          <w:marLeft w:val="0"/>
          <w:marRight w:val="0"/>
          <w:marTop w:val="75"/>
          <w:marBottom w:val="30"/>
          <w:divBdr>
            <w:top w:val="single" w:sz="6" w:space="8" w:color="964C5D"/>
            <w:left w:val="single" w:sz="6" w:space="8" w:color="964C5D"/>
            <w:bottom w:val="single" w:sz="6" w:space="8" w:color="964C5D"/>
            <w:right w:val="single" w:sz="6" w:space="8" w:color="964C5D"/>
          </w:divBdr>
          <w:divsChild>
            <w:div w:id="57050595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16615">
                  <w:marLeft w:val="0"/>
                  <w:marRight w:val="0"/>
                  <w:marTop w:val="0"/>
                  <w:marBottom w:val="0"/>
                  <w:divBdr>
                    <w:top w:val="single" w:sz="6" w:space="8" w:color="D29E84"/>
                    <w:left w:val="single" w:sz="6" w:space="8" w:color="D29E84"/>
                    <w:bottom w:val="single" w:sz="6" w:space="8" w:color="D29E84"/>
                    <w:right w:val="single" w:sz="6" w:space="8" w:color="D29E84"/>
                  </w:divBdr>
                  <w:divsChild>
                    <w:div w:id="2047682225">
                      <w:marLeft w:val="0"/>
                      <w:marRight w:val="0"/>
                      <w:marTop w:val="150"/>
                      <w:marBottom w:val="0"/>
                      <w:divBdr>
                        <w:top w:val="single" w:sz="48" w:space="8" w:color="964C5D"/>
                        <w:left w:val="single" w:sz="6" w:space="8" w:color="964C5D"/>
                        <w:bottom w:val="single" w:sz="6" w:space="8" w:color="964C5D"/>
                        <w:right w:val="single" w:sz="6" w:space="8" w:color="964C5D"/>
                      </w:divBdr>
                      <w:divsChild>
                        <w:div w:id="335111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964C5D"/>
                            <w:left w:val="single" w:sz="6" w:space="0" w:color="964C5D"/>
                            <w:bottom w:val="single" w:sz="6" w:space="0" w:color="964C5D"/>
                            <w:right w:val="single" w:sz="6" w:space="0" w:color="964C5D"/>
                          </w:divBdr>
                          <w:divsChild>
                            <w:div w:id="672730492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6372731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644784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329248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4876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4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54C57-CF65-4FCB-B86F-4D04CF4A4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Davis</dc:creator>
  <cp:keywords/>
  <dc:description/>
  <cp:lastModifiedBy>Andrea Schubach</cp:lastModifiedBy>
  <cp:revision>4</cp:revision>
  <cp:lastPrinted>2010-11-10T11:25:00Z</cp:lastPrinted>
  <dcterms:created xsi:type="dcterms:W3CDTF">2018-10-09T13:03:00Z</dcterms:created>
  <dcterms:modified xsi:type="dcterms:W3CDTF">2021-10-06T10:23:00Z</dcterms:modified>
</cp:coreProperties>
</file>